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讲义、真题、预测全攻略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讲义、真题、预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25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关键词搜索：https://www.jiaokey.com/tag/初级会计实务讲义、真题、预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